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F7EBA" w14:textId="77777777" w:rsidR="00983766" w:rsidRDefault="00E110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F4F3" wp14:editId="4AF4F3A8">
                <wp:simplePos x="0" y="0"/>
                <wp:positionH relativeFrom="column">
                  <wp:posOffset>-482600</wp:posOffset>
                </wp:positionH>
                <wp:positionV relativeFrom="paragraph">
                  <wp:posOffset>-793750</wp:posOffset>
                </wp:positionV>
                <wp:extent cx="5105400" cy="1822450"/>
                <wp:effectExtent l="0" t="0" r="19050" b="254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822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CA596" w14:textId="77777777" w:rsidR="00902D62" w:rsidRPr="00021892" w:rsidRDefault="00021892" w:rsidP="00902D6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lationships</w:t>
                            </w:r>
                          </w:p>
                          <w:p w14:paraId="6EF939A4" w14:textId="77777777" w:rsidR="00C02752" w:rsidRPr="00021892" w:rsidRDefault="0056798F" w:rsidP="00902D62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aven staff</w:t>
                            </w:r>
                            <w:r w:rsidR="00902D6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value every child and treat them as individuals. They act professionally to build positive, supportive and respectful relationship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hat foster a love of learning and self-respect.</w:t>
                            </w:r>
                            <w:r w:rsidR="00275261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6A2533B9" w14:textId="2476F42F" w:rsidR="00C02752" w:rsidRPr="00021892" w:rsidRDefault="00275261" w:rsidP="00902D62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will continue to communicate with pupils online in a safe wa</w:t>
                            </w:r>
                            <w:r w:rsidR="00C0275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y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using Goggle classroo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,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Gmail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, virtual learning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nd recording video’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s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w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here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ppropriate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to 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elp reduce feelings of isolation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303E36D2" w14:textId="77777777" w:rsidR="00902D62" w:rsidRDefault="00902D62" w:rsidP="0090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F4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38pt;margin-top:-62.5pt;width:402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" fillcolor="white [3212]" strokecolor="black [3213]" strokeweight="1pt">
                <v:textbox>
                  <w:txbxContent>
                    <w:p w14:paraId="3DCCA596" w14:textId="77777777" w:rsidR="00902D62" w:rsidRPr="00021892" w:rsidRDefault="00021892" w:rsidP="00902D6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Relationships</w:t>
                      </w:r>
                    </w:p>
                    <w:p w14:paraId="6EF939A4" w14:textId="77777777" w:rsidR="00C02752" w:rsidRPr="00021892" w:rsidRDefault="0056798F" w:rsidP="00902D62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Haven staff</w:t>
                      </w:r>
                      <w:r w:rsidR="00902D6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value every child and treat them as individuals. They act professionally to build positive, supportive and respectful relationship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hat foster a love of learning and self-respect.</w:t>
                      </w:r>
                      <w:r w:rsidR="00275261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</w:p>
                    <w:p w14:paraId="6A2533B9" w14:textId="2476F42F" w:rsidR="00C02752" w:rsidRPr="00021892" w:rsidRDefault="00275261" w:rsidP="00902D62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will continue to communicate with pupils online in a safe wa</w:t>
                      </w:r>
                      <w:r w:rsidR="00C0275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y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using Goggle classroo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m,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Gmail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, virtual learning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nd recording video’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s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w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here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ppropriate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to 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help reduce feelings of isolation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.</w:t>
                      </w:r>
                    </w:p>
                    <w:p w14:paraId="303E36D2" w14:textId="77777777" w:rsidR="00902D62" w:rsidRDefault="00902D62" w:rsidP="00902D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444A8" wp14:editId="1A3AA598">
                <wp:simplePos x="0" y="0"/>
                <wp:positionH relativeFrom="margin">
                  <wp:posOffset>4521200</wp:posOffset>
                </wp:positionH>
                <wp:positionV relativeFrom="paragraph">
                  <wp:posOffset>-819150</wp:posOffset>
                </wp:positionV>
                <wp:extent cx="4956810" cy="2184400"/>
                <wp:effectExtent l="0" t="0" r="15240" b="254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810" cy="2184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4B250" w14:textId="77777777" w:rsidR="00902D62" w:rsidRPr="00E1107F" w:rsidRDefault="00FB14CC" w:rsidP="00902D6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E</w:t>
                            </w:r>
                            <w:r w:rsidR="00902D62"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x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ectations</w:t>
                            </w:r>
                          </w:p>
                          <w:p w14:paraId="46196BB2" w14:textId="77777777" w:rsidR="00C02752" w:rsidRPr="00C02752" w:rsidRDefault="001B34DF" w:rsidP="00902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During online learning</w:t>
                            </w:r>
                            <w:r w:rsidR="00C02752" w:rsidRPr="00C02752">
                              <w:rPr>
                                <w:rFonts w:ascii="Century Gothic" w:hAnsi="Century Gothic"/>
                              </w:rPr>
                              <w:t xml:space="preserve"> pupils should continue to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 uphold Haven values</w:t>
                            </w:r>
                            <w:r w:rsidR="006E08D9" w:rsidRPr="00C0275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being </w:t>
                            </w:r>
                            <w:r w:rsidR="0056798F" w:rsidRPr="00C02752">
                              <w:rPr>
                                <w:rFonts w:ascii="Century Gothic" w:hAnsi="Century Gothic"/>
                              </w:rPr>
                              <w:t>Ready, Respectful and S</w:t>
                            </w:r>
                            <w:r w:rsidR="00085832" w:rsidRPr="00C02752">
                              <w:rPr>
                                <w:rFonts w:ascii="Century Gothic" w:hAnsi="Century Gothic"/>
                              </w:rPr>
                              <w:t xml:space="preserve">afe. </w:t>
                            </w:r>
                          </w:p>
                          <w:p w14:paraId="58457430" w14:textId="02827C54" w:rsidR="00C02752" w:rsidRPr="00C02752" w:rsidRDefault="00085832" w:rsidP="00902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34200C" w:rsidRPr="00C02752">
                              <w:rPr>
                                <w:rFonts w:ascii="Century Gothic" w:hAnsi="Century Gothic"/>
                              </w:rPr>
                              <w:t>taff appreciate they must balance the quality of learning with the challenging context both staff and students find themselves in.</w:t>
                            </w:r>
                            <w:r w:rsidR="00F93ED3" w:rsidRPr="00C0275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B873E2F" w14:textId="77777777" w:rsidR="00902D62" w:rsidRPr="00C02752" w:rsidRDefault="00C02752" w:rsidP="00902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Pupils will continue to receive</w:t>
                            </w:r>
                            <w:r w:rsidR="00FA6409" w:rsidRPr="00C02752">
                              <w:rPr>
                                <w:rFonts w:ascii="Century Gothic" w:hAnsi="Century Gothic"/>
                              </w:rPr>
                              <w:t xml:space="preserve"> commendations for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attempting a task,</w:t>
                            </w:r>
                            <w:r w:rsidR="001B34DF" w:rsidRPr="00C02752">
                              <w:rPr>
                                <w:rFonts w:ascii="Century Gothic" w:hAnsi="Century Gothic"/>
                              </w:rPr>
                              <w:t xml:space="preserve"> completion of work and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modelling school expectations by </w:t>
                            </w:r>
                            <w:r w:rsidR="001B34DF" w:rsidRPr="00C02752">
                              <w:rPr>
                                <w:rFonts w:ascii="Century Gothic" w:hAnsi="Century Gothic"/>
                              </w:rPr>
                              <w:t>bei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ng kind and respectful to others.</w:t>
                            </w:r>
                            <w:r w:rsidR="00FA6409" w:rsidRPr="00C0275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0E698EBB" w14:textId="77777777" w:rsidR="00902D62" w:rsidRDefault="00902D62" w:rsidP="0090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44A8" id="Flowchart: Alternate Process 8" o:spid="_x0000_s1027" type="#_x0000_t176" style="position:absolute;margin-left:356pt;margin-top:-64.5pt;width:390.3pt;height:17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" fillcolor="white [3212]" strokecolor="#41719c" strokeweight="1pt">
                <v:textbox>
                  <w:txbxContent>
                    <w:p w14:paraId="2464B250" w14:textId="77777777" w:rsidR="00902D62" w:rsidRPr="00E1107F" w:rsidRDefault="00FB14CC" w:rsidP="00902D6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E</w:t>
                      </w:r>
                      <w:r w:rsidR="00902D62"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x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ectations</w:t>
                      </w:r>
                    </w:p>
                    <w:p w14:paraId="46196BB2" w14:textId="77777777" w:rsidR="00C02752" w:rsidRPr="00C02752" w:rsidRDefault="001B34DF" w:rsidP="00902D62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During online learning</w:t>
                      </w:r>
                      <w:r w:rsidR="00C02752" w:rsidRPr="00C02752">
                        <w:rPr>
                          <w:rFonts w:ascii="Century Gothic" w:hAnsi="Century Gothic"/>
                        </w:rPr>
                        <w:t xml:space="preserve"> pupils should continue to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 uphold Haven values</w:t>
                      </w:r>
                      <w:r w:rsidR="006E08D9" w:rsidRPr="00C02752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being </w:t>
                      </w:r>
                      <w:r w:rsidR="0056798F" w:rsidRPr="00C02752">
                        <w:rPr>
                          <w:rFonts w:ascii="Century Gothic" w:hAnsi="Century Gothic"/>
                        </w:rPr>
                        <w:t>Ready, Respectful and S</w:t>
                      </w:r>
                      <w:r w:rsidR="00085832" w:rsidRPr="00C02752">
                        <w:rPr>
                          <w:rFonts w:ascii="Century Gothic" w:hAnsi="Century Gothic"/>
                        </w:rPr>
                        <w:t xml:space="preserve">afe. </w:t>
                      </w:r>
                    </w:p>
                    <w:p w14:paraId="58457430" w14:textId="02827C54" w:rsidR="00C02752" w:rsidRPr="00C02752" w:rsidRDefault="00085832" w:rsidP="00902D62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S</w:t>
                      </w:r>
                      <w:r w:rsidR="0034200C" w:rsidRPr="00C02752">
                        <w:rPr>
                          <w:rFonts w:ascii="Century Gothic" w:hAnsi="Century Gothic"/>
                        </w:rPr>
                        <w:t>taff appreciate they must balance the quality of learning with the challenging context both staff and students find themselves in.</w:t>
                      </w:r>
                      <w:r w:rsidR="00F93ED3" w:rsidRPr="00C0275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B873E2F" w14:textId="77777777" w:rsidR="00902D62" w:rsidRPr="00C02752" w:rsidRDefault="00C02752" w:rsidP="00902D62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Pupils will continue to receive</w:t>
                      </w:r>
                      <w:r w:rsidR="00FA6409" w:rsidRPr="00C02752">
                        <w:rPr>
                          <w:rFonts w:ascii="Century Gothic" w:hAnsi="Century Gothic"/>
                        </w:rPr>
                        <w:t xml:space="preserve"> commendations for </w:t>
                      </w:r>
                      <w:r w:rsidRPr="00C02752">
                        <w:rPr>
                          <w:rFonts w:ascii="Century Gothic" w:hAnsi="Century Gothic"/>
                        </w:rPr>
                        <w:t>attempting a task,</w:t>
                      </w:r>
                      <w:r w:rsidR="001B34DF" w:rsidRPr="00C02752">
                        <w:rPr>
                          <w:rFonts w:ascii="Century Gothic" w:hAnsi="Century Gothic"/>
                        </w:rPr>
                        <w:t xml:space="preserve"> completion of work and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modelling school expectations by </w:t>
                      </w:r>
                      <w:r w:rsidR="001B34DF" w:rsidRPr="00C02752">
                        <w:rPr>
                          <w:rFonts w:ascii="Century Gothic" w:hAnsi="Century Gothic"/>
                        </w:rPr>
                        <w:t>bei</w:t>
                      </w:r>
                      <w:r w:rsidRPr="00C02752">
                        <w:rPr>
                          <w:rFonts w:ascii="Century Gothic" w:hAnsi="Century Gothic"/>
                        </w:rPr>
                        <w:t>ng kind and respectful to others.</w:t>
                      </w:r>
                      <w:r w:rsidR="00FA6409" w:rsidRPr="00C0275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E698EBB" w14:textId="77777777" w:rsidR="00902D62" w:rsidRDefault="00902D62" w:rsidP="00902D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D74B2" w14:textId="77777777" w:rsidR="00983766" w:rsidRDefault="00983766"/>
    <w:p w14:paraId="2FD2A350" w14:textId="77777777" w:rsidR="00B1203A" w:rsidRDefault="00E110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EF7369" wp14:editId="3B2B7004">
                <wp:simplePos x="0" y="0"/>
                <wp:positionH relativeFrom="column">
                  <wp:posOffset>1993900</wp:posOffset>
                </wp:positionH>
                <wp:positionV relativeFrom="paragraph">
                  <wp:posOffset>3346450</wp:posOffset>
                </wp:positionV>
                <wp:extent cx="3251200" cy="2597150"/>
                <wp:effectExtent l="0" t="0" r="2540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971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AD835" w14:textId="77777777" w:rsidR="00A823BE" w:rsidRPr="00222D3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reparation for Life beyond School</w:t>
                            </w:r>
                          </w:p>
                          <w:p w14:paraId="27654CFD" w14:textId="6BBBF97F" w:rsidR="00A823BE" w:rsidRPr="00222D3F" w:rsidRDefault="00275261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Students can continue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to develop life skills 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during weekly skill building sessions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.  C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areers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education will be 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woven into the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curriculum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and discussed during key worker sessions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 xml:space="preserve">(derived from th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‘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>Gatsby Benchmarks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="0056798F" w:rsidRPr="00222D3F">
                              <w:rPr>
                                <w:rFonts w:ascii="Century Gothic" w:hAnsi="Century Gothic"/>
                              </w:rPr>
                              <w:t xml:space="preserve">).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This continues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 prepare students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to 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>beco</w:t>
                            </w:r>
                            <w:r w:rsidR="006E08D9" w:rsidRPr="00222D3F">
                              <w:rPr>
                                <w:rFonts w:ascii="Century Gothic" w:hAnsi="Century Gothic"/>
                              </w:rPr>
                              <w:t>me independent young adults who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are able to make a positive contribution to society. </w:t>
                            </w:r>
                          </w:p>
                          <w:p w14:paraId="74474752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D880494" w14:textId="77777777" w:rsidR="00A823BE" w:rsidRPr="00FA6409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624A245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7369" id="Flowchart: Alternate Process 9" o:spid="_x0000_s1028" type="#_x0000_t176" style="position:absolute;margin-left:157pt;margin-top:263.5pt;width:256pt;height:20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" fillcolor="white [3212]" strokecolor="#41719c" strokeweight="1pt">
                <v:textbox>
                  <w:txbxContent>
                    <w:p w14:paraId="389AD835" w14:textId="77777777" w:rsidR="00A823BE" w:rsidRPr="00222D3F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reparation for Life beyond School</w:t>
                      </w:r>
                    </w:p>
                    <w:p w14:paraId="27654CFD" w14:textId="6BBBF97F" w:rsidR="00A823BE" w:rsidRPr="00222D3F" w:rsidRDefault="00275261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Students can continue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to develop life skills 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during weekly skill building sessions</w:t>
                      </w:r>
                      <w:r w:rsidRPr="00222D3F">
                        <w:rPr>
                          <w:rFonts w:ascii="Century Gothic" w:hAnsi="Century Gothic"/>
                        </w:rPr>
                        <w:t>.  C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areers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education will be 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woven into the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curriculum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and discussed during key worker </w:t>
                      </w:r>
                      <w:proofErr w:type="gramStart"/>
                      <w:r w:rsidRPr="00222D3F">
                        <w:rPr>
                          <w:rFonts w:ascii="Century Gothic" w:hAnsi="Century Gothic"/>
                        </w:rPr>
                        <w:t>sessions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(</w:t>
                      </w:r>
                      <w:proofErr w:type="gramEnd"/>
                      <w:r w:rsidR="0056798F" w:rsidRPr="00222D3F">
                        <w:rPr>
                          <w:rFonts w:ascii="Century Gothic" w:hAnsi="Century Gothic"/>
                        </w:rPr>
                        <w:t xml:space="preserve">derived from the </w:t>
                      </w:r>
                      <w:r w:rsidR="007F5630">
                        <w:rPr>
                          <w:rFonts w:ascii="Century Gothic" w:hAnsi="Century Gothic"/>
                        </w:rPr>
                        <w:t>‘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>Gatsby Benchmarks</w:t>
                      </w:r>
                      <w:r w:rsidR="007F5630">
                        <w:rPr>
                          <w:rFonts w:ascii="Century Gothic" w:hAnsi="Century Gothic"/>
                        </w:rPr>
                        <w:t>’</w:t>
                      </w:r>
                      <w:r w:rsidR="0056798F" w:rsidRPr="00222D3F">
                        <w:rPr>
                          <w:rFonts w:ascii="Century Gothic" w:hAnsi="Century Gothic"/>
                        </w:rPr>
                        <w:t xml:space="preserve">).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This continues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to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 prepare students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to 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>beco</w:t>
                      </w:r>
                      <w:r w:rsidR="006E08D9" w:rsidRPr="00222D3F">
                        <w:rPr>
                          <w:rFonts w:ascii="Century Gothic" w:hAnsi="Century Gothic"/>
                        </w:rPr>
                        <w:t>me independent young adults who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 w:rsidR="00A823BE" w:rsidRPr="00222D3F">
                        <w:rPr>
                          <w:rFonts w:ascii="Century Gothic" w:hAnsi="Century Gothic"/>
                        </w:rPr>
                        <w:t>are able to</w:t>
                      </w:r>
                      <w:proofErr w:type="gramEnd"/>
                      <w:r w:rsidR="00A823BE" w:rsidRPr="00222D3F">
                        <w:rPr>
                          <w:rFonts w:ascii="Century Gothic" w:hAnsi="Century Gothic"/>
                        </w:rPr>
                        <w:t xml:space="preserve"> make a positive contribution to society. </w:t>
                      </w:r>
                    </w:p>
                    <w:p w14:paraId="74474752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D880494" w14:textId="77777777" w:rsidR="00A823BE" w:rsidRPr="00FA6409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624A245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52060" wp14:editId="0467AAF7">
                <wp:simplePos x="0" y="0"/>
                <wp:positionH relativeFrom="margin">
                  <wp:posOffset>-730250</wp:posOffset>
                </wp:positionH>
                <wp:positionV relativeFrom="paragraph">
                  <wp:posOffset>3187700</wp:posOffset>
                </wp:positionV>
                <wp:extent cx="2749550" cy="2755900"/>
                <wp:effectExtent l="0" t="0" r="12700" b="254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7559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05807" w14:textId="77777777" w:rsidR="00A823BE" w:rsidRPr="00E1107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Opportunities beyond the classroom</w:t>
                            </w:r>
                          </w:p>
                          <w:p w14:paraId="7E4DD024" w14:textId="77777777" w:rsidR="00A823BE" w:rsidRPr="00222D3F" w:rsidRDefault="00657EA3" w:rsidP="00A823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aff look for alternative ways to deliver learning outcomes and broaden the horizons of the students they teach. We</w:t>
                            </w:r>
                            <w:r w:rsidR="00A823BE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elebrate opportunities beyond the classroom in order t</w:t>
                            </w:r>
                            <w:r w:rsidR="0065113A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foster relationships and </w:t>
                            </w:r>
                            <w:r w:rsidR="00A823BE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velop</w:t>
                            </w:r>
                            <w:r w:rsidR="0065113A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ial and emotional skills of</w:t>
                            </w:r>
                            <w:r w:rsidR="00A823BE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dents in our care. </w:t>
                            </w:r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is is done through a range of high quality enrichment and extra-curricular provision</w:t>
                            </w:r>
                            <w:r w:rsidR="0065113A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="00562E74"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36FFD9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1E45" id="Flowchart: Alternate Process 11" o:spid="_x0000_s1029" type="#_x0000_t176" style="position:absolute;margin-left:-57.5pt;margin-top:251pt;width:216.5pt;height:21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" filled="f" strokecolor="#41719c" strokeweight="1pt">
                <v:textbox>
                  <w:txbxContent>
                    <w:p w:rsidR="00A823BE" w:rsidRPr="00E1107F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Opportunities beyond the classroom</w:t>
                      </w:r>
                    </w:p>
                    <w:p w:rsidR="00A823BE" w:rsidRPr="00222D3F" w:rsidRDefault="00657EA3" w:rsidP="00A823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taff look for alternative ways to deliver learning outcomes and broaden the horizons of the students they teach. We</w:t>
                      </w:r>
                      <w:r w:rsidR="00A823BE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elebrate opportunities beyond the classroom in order t</w:t>
                      </w:r>
                      <w:r w:rsidR="0065113A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foster relationships and </w:t>
                      </w:r>
                      <w:r w:rsidR="00A823BE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develop</w:t>
                      </w:r>
                      <w:r w:rsidR="0065113A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</w:t>
                      </w:r>
                      <w:r w:rsidR="00562E74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ocial and emotional skills of</w:t>
                      </w:r>
                      <w:r w:rsidR="00A823BE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dents in our care. </w:t>
                      </w:r>
                      <w:r w:rsidR="00562E74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This is done through a range of high quality enrichment and extra-curricular provision</w:t>
                      </w:r>
                      <w:r w:rsidR="0065113A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="00562E74"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823BE" w:rsidRDefault="00A823BE" w:rsidP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168007" wp14:editId="323A4C29">
                <wp:simplePos x="0" y="0"/>
                <wp:positionH relativeFrom="margin">
                  <wp:posOffset>4330700</wp:posOffset>
                </wp:positionH>
                <wp:positionV relativeFrom="paragraph">
                  <wp:posOffset>755650</wp:posOffset>
                </wp:positionV>
                <wp:extent cx="5295900" cy="2546350"/>
                <wp:effectExtent l="0" t="0" r="19050" b="254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46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19CFE" w14:textId="77777777" w:rsidR="00A823BE" w:rsidRPr="00222D3F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lanning for all learners</w:t>
                            </w:r>
                          </w:p>
                          <w:p w14:paraId="544072BF" w14:textId="273346EB" w:rsidR="001B34DF" w:rsidRPr="00222D3F" w:rsidRDefault="001B34DF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Haven staff plan</w:t>
                            </w:r>
                            <w:r w:rsidR="00A823BE" w:rsidRPr="00222D3F">
                              <w:rPr>
                                <w:rFonts w:ascii="Century Gothic" w:hAnsi="Century Gothic"/>
                              </w:rPr>
                              <w:t xml:space="preserve"> accessible lessons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using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 variety of formats to suit all learners and 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>offer guidance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 and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 xml:space="preserve"> support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for 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 xml:space="preserve">online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learning </w:t>
                            </w:r>
                            <w:r w:rsidR="0034200C" w:rsidRPr="00222D3F">
                              <w:rPr>
                                <w:rFonts w:ascii="Century Gothic" w:hAnsi="Century Gothic"/>
                              </w:rPr>
                              <w:t>when necessary.</w:t>
                            </w:r>
                          </w:p>
                          <w:p w14:paraId="477EE540" w14:textId="3DDD7508" w:rsidR="00275261" w:rsidRPr="00222D3F" w:rsidRDefault="00275261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 greater focus will be on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repeti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consolida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of knowledge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in order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help embed learning for the benefit of everyone.</w:t>
                            </w:r>
                          </w:p>
                          <w:p w14:paraId="6A2D9640" w14:textId="218A148D" w:rsidR="0034200C" w:rsidRPr="00222D3F" w:rsidRDefault="0034200C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We 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>understand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pupils will be living and working in different enviro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ments and not 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 xml:space="preserve">all students will hav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equal or sufficient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22D3F" w:rsidRPr="00222D3F">
                              <w:rPr>
                                <w:rFonts w:ascii="Century Gothic" w:hAnsi="Century Gothic"/>
                              </w:rPr>
                              <w:t>access</w:t>
                            </w:r>
                            <w:r w:rsidR="00275261" w:rsidRPr="00222D3F">
                              <w:rPr>
                                <w:rFonts w:ascii="Century Gothic" w:hAnsi="Century Gothic"/>
                              </w:rPr>
                              <w:t xml:space="preserve"> to technology.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Paper l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earning packs will be provided for those who don’t have access to Google classroom.</w:t>
                            </w:r>
                          </w:p>
                          <w:p w14:paraId="71E9F275" w14:textId="77777777" w:rsidR="00A823BE" w:rsidRPr="00A823BE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use pupils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dividual learning plans to ensure literacy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eracy 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s are </w:t>
                            </w:r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dressed across all subjects – these will be disucsses during keyworker sessions.</w:t>
                            </w:r>
                          </w:p>
                          <w:p w14:paraId="37077135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8007" id="Flowchart: Alternate Process 6" o:spid="_x0000_s1030" type="#_x0000_t176" style="position:absolute;margin-left:341pt;margin-top:59.5pt;width:417pt;height:2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" fillcolor="white [3212]" strokecolor="#41719c" strokeweight="1pt">
                <v:textbox>
                  <w:txbxContent>
                    <w:p w14:paraId="13919CFE" w14:textId="77777777" w:rsidR="00A823BE" w:rsidRPr="00222D3F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lanning for all learners</w:t>
                      </w:r>
                    </w:p>
                    <w:p w14:paraId="544072BF" w14:textId="273346EB" w:rsidR="001B34DF" w:rsidRPr="00222D3F" w:rsidRDefault="001B34DF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Haven staff plan</w:t>
                      </w:r>
                      <w:r w:rsidR="00A823BE" w:rsidRPr="00222D3F">
                        <w:rPr>
                          <w:rFonts w:ascii="Century Gothic" w:hAnsi="Century Gothic"/>
                        </w:rPr>
                        <w:t xml:space="preserve"> accessible lessons </w:t>
                      </w:r>
                      <w:r w:rsidR="007F5630">
                        <w:rPr>
                          <w:rFonts w:ascii="Century Gothic" w:hAnsi="Century Gothic"/>
                        </w:rPr>
                        <w:t>using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 variety of formats to suit all learners and 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>offer guidance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 and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 xml:space="preserve"> support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for 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 xml:space="preserve">online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learning </w:t>
                      </w:r>
                      <w:r w:rsidR="0034200C" w:rsidRPr="00222D3F">
                        <w:rPr>
                          <w:rFonts w:ascii="Century Gothic" w:hAnsi="Century Gothic"/>
                        </w:rPr>
                        <w:t>when necessary.</w:t>
                      </w:r>
                    </w:p>
                    <w:p w14:paraId="477EE540" w14:textId="3DDD7508" w:rsidR="00275261" w:rsidRPr="00222D3F" w:rsidRDefault="00275261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A greater focus will be on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repeti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nd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consolida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of knowledge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in order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to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>help embed learning for the benefit of everyone.</w:t>
                      </w:r>
                    </w:p>
                    <w:p w14:paraId="6A2D9640" w14:textId="218A148D" w:rsidR="0034200C" w:rsidRPr="00222D3F" w:rsidRDefault="0034200C" w:rsidP="00A823BE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We </w:t>
                      </w:r>
                      <w:r w:rsidR="00275261" w:rsidRPr="00222D3F">
                        <w:rPr>
                          <w:rFonts w:ascii="Century Gothic" w:hAnsi="Century Gothic"/>
                        </w:rPr>
                        <w:t>understand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pupils will be living and working in different enviro</w:t>
                      </w:r>
                      <w:r w:rsidR="00222D3F">
                        <w:rPr>
                          <w:rFonts w:ascii="Century Gothic" w:hAnsi="Century Gothic"/>
                        </w:rPr>
                        <w:t>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ments and not </w:t>
                      </w:r>
                      <w:r w:rsidR="00275261" w:rsidRPr="00222D3F">
                        <w:rPr>
                          <w:rFonts w:ascii="Century Gothic" w:hAnsi="Century Gothic"/>
                        </w:rPr>
                        <w:t xml:space="preserve">all students will have 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equal or </w:t>
                      </w:r>
                      <w:proofErr w:type="gramStart"/>
                      <w:r w:rsidR="007F5630">
                        <w:rPr>
                          <w:rFonts w:ascii="Century Gothic" w:hAnsi="Century Gothic"/>
                        </w:rPr>
                        <w:t>sufficient</w:t>
                      </w:r>
                      <w:proofErr w:type="gramEnd"/>
                      <w:r w:rsidR="00275261" w:rsidRP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22D3F" w:rsidRPr="00222D3F">
                        <w:rPr>
                          <w:rFonts w:ascii="Century Gothic" w:hAnsi="Century Gothic"/>
                        </w:rPr>
                        <w:t>access</w:t>
                      </w:r>
                      <w:r w:rsidR="00275261" w:rsidRPr="00222D3F">
                        <w:rPr>
                          <w:rFonts w:ascii="Century Gothic" w:hAnsi="Century Gothic"/>
                        </w:rPr>
                        <w:t xml:space="preserve"> to technology.</w:t>
                      </w:r>
                      <w:r w:rsid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F5630">
                        <w:rPr>
                          <w:rFonts w:ascii="Century Gothic" w:hAnsi="Century Gothic"/>
                        </w:rPr>
                        <w:t>Paper l</w:t>
                      </w:r>
                      <w:r w:rsidR="00222D3F">
                        <w:rPr>
                          <w:rFonts w:ascii="Century Gothic" w:hAnsi="Century Gothic"/>
                        </w:rPr>
                        <w:t>earning packs will be provided for those who don’t have access to Google classroom.</w:t>
                      </w:r>
                    </w:p>
                    <w:p w14:paraId="71E9F275" w14:textId="77777777" w:rsidR="00A823BE" w:rsidRPr="00A823BE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use pupils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dividual learning plans to ensure literacy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eracy 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social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s are </w:t>
                      </w:r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ressed across all subjects – these will be </w:t>
                      </w:r>
                      <w:proofErr w:type="spellStart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>disucsses</w:t>
                      </w:r>
                      <w:proofErr w:type="spellEnd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uring keyworker sessions.</w:t>
                      </w:r>
                    </w:p>
                    <w:p w14:paraId="37077135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887C8B" wp14:editId="6C1E8416">
                <wp:simplePos x="0" y="0"/>
                <wp:positionH relativeFrom="column">
                  <wp:posOffset>-831850</wp:posOffset>
                </wp:positionH>
                <wp:positionV relativeFrom="paragraph">
                  <wp:posOffset>412750</wp:posOffset>
                </wp:positionV>
                <wp:extent cx="3175000" cy="2787650"/>
                <wp:effectExtent l="0" t="0" r="2540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787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AD80C" w14:textId="77777777" w:rsidR="00A823BE" w:rsidRPr="00021892" w:rsidRDefault="00A823BE" w:rsidP="00A823B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Feedback and Questioning</w:t>
                            </w:r>
                          </w:p>
                          <w:p w14:paraId="6E6F06F8" w14:textId="48DD3262" w:rsidR="00021892" w:rsidRDefault="006E08D9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Haven staff </w:t>
                            </w:r>
                            <w:r w:rsidR="00FB14CC" w:rsidRPr="00021892">
                              <w:rPr>
                                <w:rFonts w:ascii="Century Gothic" w:hAnsi="Century Gothic"/>
                              </w:rPr>
                              <w:t>understand that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 xml:space="preserve"> pupils learn as individuals and use feedback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 questioning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 xml:space="preserve"> to promote self-esteem </w:t>
                            </w:r>
                            <w:r w:rsidR="00FB14CC" w:rsidRPr="00021892">
                              <w:rPr>
                                <w:rFonts w:ascii="Century Gothic" w:hAnsi="Century Gothic"/>
                              </w:rPr>
                              <w:t xml:space="preserve">and pupil motivation. </w:t>
                            </w:r>
                          </w:p>
                          <w:p w14:paraId="346B444B" w14:textId="77777777" w:rsidR="00A823BE" w:rsidRPr="00021892" w:rsidRDefault="00FB14CC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>Staff will provide feedback on work submitted and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 xml:space="preserve"> will use questioning techniques to 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support and challenge </w:t>
                            </w:r>
                            <w:r w:rsidR="00A823BE" w:rsidRPr="00021892">
                              <w:rPr>
                                <w:rFonts w:ascii="Century Gothic" w:hAnsi="Century Gothic"/>
                              </w:rPr>
                              <w:t>the students</w:t>
                            </w:r>
                            <w:r w:rsidR="00275261" w:rsidRPr="00021892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1227AFD0" w14:textId="1C1DAD4A" w:rsidR="00275261" w:rsidRPr="00021892" w:rsidRDefault="00021892" w:rsidP="00A823B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ormative assessment can also be obtained through an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="00275261" w:rsidRPr="00021892">
                              <w:rPr>
                                <w:rFonts w:ascii="Century Gothic" w:hAnsi="Century Gothic"/>
                              </w:rPr>
                              <w:t xml:space="preserve">nd of topic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q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</w:rPr>
                              <w:t>uiz.</w:t>
                            </w:r>
                          </w:p>
                          <w:p w14:paraId="17908BBE" w14:textId="77777777" w:rsidR="00A823BE" w:rsidRDefault="00A823BE" w:rsidP="00A82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87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31" type="#_x0000_t176" style="position:absolute;margin-left:-65.5pt;margin-top:32.5pt;width:250pt;height:2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" fillcolor="white [3212]" strokecolor="#41719c" strokeweight="1pt">
                <v:textbox>
                  <w:txbxContent>
                    <w:p w14:paraId="0AEAD80C" w14:textId="77777777" w:rsidR="00A823BE" w:rsidRPr="00021892" w:rsidRDefault="00A823BE" w:rsidP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Feedback and Questioning</w:t>
                      </w:r>
                    </w:p>
                    <w:p w14:paraId="6E6F06F8" w14:textId="48DD3262" w:rsidR="00021892" w:rsidRDefault="006E08D9" w:rsidP="00A823BE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 xml:space="preserve">Haven staff </w:t>
                      </w:r>
                      <w:r w:rsidR="00FB14CC" w:rsidRPr="00021892">
                        <w:rPr>
                          <w:rFonts w:ascii="Century Gothic" w:hAnsi="Century Gothic"/>
                        </w:rPr>
                        <w:t>understand that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 xml:space="preserve"> pupils learn as individuals and use feedback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 questioning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 xml:space="preserve"> to promote self-esteem </w:t>
                      </w:r>
                      <w:r w:rsidR="00FB14CC" w:rsidRPr="00021892">
                        <w:rPr>
                          <w:rFonts w:ascii="Century Gothic" w:hAnsi="Century Gothic"/>
                        </w:rPr>
                        <w:t xml:space="preserve">and pupil motivation. </w:t>
                      </w:r>
                    </w:p>
                    <w:p w14:paraId="346B444B" w14:textId="77777777" w:rsidR="00A823BE" w:rsidRPr="00021892" w:rsidRDefault="00FB14CC" w:rsidP="00A823BE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>Staff will provide feedback on work submitted and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 xml:space="preserve"> will use questioning techniques to 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support and challenge </w:t>
                      </w:r>
                      <w:r w:rsidR="00A823BE" w:rsidRPr="00021892">
                        <w:rPr>
                          <w:rFonts w:ascii="Century Gothic" w:hAnsi="Century Gothic"/>
                        </w:rPr>
                        <w:t>the students</w:t>
                      </w:r>
                      <w:r w:rsidR="00275261" w:rsidRPr="00021892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1227AFD0" w14:textId="1C1DAD4A" w:rsidR="00275261" w:rsidRPr="00021892" w:rsidRDefault="00021892" w:rsidP="00A823B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ormative assessment can also be obtained through an </w:t>
                      </w:r>
                      <w:r w:rsidR="003F4AEE">
                        <w:rPr>
                          <w:rFonts w:ascii="Century Gothic" w:hAnsi="Century Gothic"/>
                        </w:rPr>
                        <w:t>e</w:t>
                      </w:r>
                      <w:r w:rsidR="00275261" w:rsidRPr="00021892">
                        <w:rPr>
                          <w:rFonts w:ascii="Century Gothic" w:hAnsi="Century Gothic"/>
                        </w:rPr>
                        <w:t xml:space="preserve">nd of topic </w:t>
                      </w:r>
                      <w:r w:rsidR="003F4AEE">
                        <w:rPr>
                          <w:rFonts w:ascii="Century Gothic" w:hAnsi="Century Gothic"/>
                        </w:rPr>
                        <w:t>q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>uiz.</w:t>
                      </w:r>
                    </w:p>
                    <w:p w14:paraId="17908BBE" w14:textId="77777777" w:rsidR="00A823BE" w:rsidRDefault="00A823BE" w:rsidP="00A82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BE248B" wp14:editId="3E8CEB19">
                <wp:simplePos x="0" y="0"/>
                <wp:positionH relativeFrom="margin">
                  <wp:posOffset>5111750</wp:posOffset>
                </wp:positionH>
                <wp:positionV relativeFrom="paragraph">
                  <wp:posOffset>3302000</wp:posOffset>
                </wp:positionV>
                <wp:extent cx="4349750" cy="2628900"/>
                <wp:effectExtent l="0" t="0" r="1270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628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D593A" w14:textId="77777777" w:rsidR="00021892" w:rsidRDefault="00C02752" w:rsidP="00F20AA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afe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uarding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nline Learning</w:t>
                            </w:r>
                          </w:p>
                          <w:p w14:paraId="0694BB59" w14:textId="77777777" w:rsidR="00F20AA5" w:rsidRPr="00021892" w:rsidRDefault="00F20AA5" w:rsidP="00F20AA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a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re not permitted to use personal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mails or </w:t>
                            </w:r>
                            <w:r w:rsidR="00021892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obile phone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contact students.</w:t>
                            </w:r>
                          </w:p>
                          <w:p w14:paraId="12E3FE6F" w14:textId="2403C5C7" w:rsidR="00F20AA5" w:rsidRDefault="00021892" w:rsidP="00F20AA5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ach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G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oogle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lassroom will always have 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least two members of staff assigned. </w:t>
                            </w:r>
                          </w:p>
                          <w:p w14:paraId="4FA49C2A" w14:textId="3FC72BAD" w:rsidR="00222D3F" w:rsidRDefault="00222D3F" w:rsidP="00222D3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ll online ch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mongst students on google classroom will be supervised  by a member of staff.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907DC85" w14:textId="47F872B4" w:rsidR="00222D3F" w:rsidRPr="00021892" w:rsidRDefault="00222D3F" w:rsidP="00222D3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f it is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necessa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use a video link to help support a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studen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en this must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 xml:space="preserve"> always include tw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memb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f staff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/or be recorded using GDPR guidelines/policy.</w:t>
                            </w:r>
                          </w:p>
                          <w:p w14:paraId="3DA3D9FF" w14:textId="77777777" w:rsidR="00222D3F" w:rsidRPr="00021892" w:rsidRDefault="00222D3F" w:rsidP="00F20AA5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14:paraId="51EED2E5" w14:textId="77777777" w:rsidR="00F20AA5" w:rsidRPr="00021892" w:rsidRDefault="00021892" w:rsidP="00F20AA5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arents will be asked to sign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ontract</w:t>
                            </w:r>
                            <w:r w:rsidR="00F20AA5"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ensure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se of parental controls and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to monitor st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dents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during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online learning.</w:t>
                            </w:r>
                          </w:p>
                          <w:p w14:paraId="521D6B10" w14:textId="77777777" w:rsidR="00A823BE" w:rsidRPr="00A823BE" w:rsidRDefault="00A823BE" w:rsidP="00A823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248B" id="Flowchart: Alternate Process 7" o:spid="_x0000_s1032" type="#_x0000_t176" style="position:absolute;margin-left:402.5pt;margin-top:260pt;width:342.5pt;height:207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" fillcolor="white [3212]" strokecolor="#41719c" strokeweight="1pt">
                <v:textbox>
                  <w:txbxContent>
                    <w:p w14:paraId="023D593A" w14:textId="77777777" w:rsidR="00021892" w:rsidRDefault="00C02752" w:rsidP="00F20AA5">
                      <w:pP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Safe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Guarding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online Learning</w:t>
                      </w:r>
                    </w:p>
                    <w:p w14:paraId="0694BB59" w14:textId="77777777" w:rsidR="00F20AA5" w:rsidRPr="00021892" w:rsidRDefault="00F20AA5" w:rsidP="00F20AA5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a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re not permitted to use personal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mails or </w:t>
                      </w:r>
                      <w:r w:rsidR="00021892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mobile phone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contact students.</w:t>
                      </w:r>
                    </w:p>
                    <w:p w14:paraId="12E3FE6F" w14:textId="2403C5C7" w:rsidR="00F20AA5" w:rsidRDefault="00021892" w:rsidP="00F20AA5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ach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G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oogle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C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lassroom will always have 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least two members of staff assigned. </w:t>
                      </w:r>
                    </w:p>
                    <w:p w14:paraId="4FA49C2A" w14:textId="3FC72BAD" w:rsidR="00222D3F" w:rsidRDefault="00222D3F" w:rsidP="00222D3F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ll online ch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mongst students on google classroom will be </w:t>
                      </w:r>
                      <w:proofErr w:type="gramStart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upervised  by</w:t>
                      </w:r>
                      <w:proofErr w:type="gramEnd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member of staff.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907DC85" w14:textId="47F872B4" w:rsidR="00222D3F" w:rsidRPr="00021892" w:rsidRDefault="00222D3F" w:rsidP="00222D3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f it is </w:t>
                      </w:r>
                      <w:r w:rsidR="00E1107F">
                        <w:rPr>
                          <w:rFonts w:ascii="Century Gothic" w:hAnsi="Century Gothic"/>
                        </w:rPr>
                        <w:t>necessary</w:t>
                      </w:r>
                      <w:r>
                        <w:rPr>
                          <w:rFonts w:ascii="Century Gothic" w:hAnsi="Century Gothic"/>
                        </w:rPr>
                        <w:t xml:space="preserve"> to use a video link to help support a </w:t>
                      </w:r>
                      <w:r w:rsidR="00E1107F">
                        <w:rPr>
                          <w:rFonts w:ascii="Century Gothic" w:hAnsi="Century Gothic"/>
                        </w:rPr>
                        <w:t>student</w:t>
                      </w:r>
                      <w:r>
                        <w:rPr>
                          <w:rFonts w:ascii="Century Gothic" w:hAnsi="Century Gothic"/>
                        </w:rPr>
                        <w:t xml:space="preserve"> then this must</w:t>
                      </w:r>
                      <w:r w:rsidR="00E1107F">
                        <w:rPr>
                          <w:rFonts w:ascii="Century Gothic" w:hAnsi="Century Gothic"/>
                        </w:rPr>
                        <w:t xml:space="preserve"> always include two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1107F">
                        <w:rPr>
                          <w:rFonts w:ascii="Century Gothic" w:hAnsi="Century Gothic"/>
                        </w:rPr>
                        <w:t>members</w:t>
                      </w:r>
                      <w:r>
                        <w:rPr>
                          <w:rFonts w:ascii="Century Gothic" w:hAnsi="Century Gothic"/>
                        </w:rPr>
                        <w:t xml:space="preserve"> of staff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/or be recorded using GDPR </w:t>
                      </w:r>
                      <w:r w:rsidR="007F5630">
                        <w:rPr>
                          <w:rFonts w:ascii="Century Gothic" w:hAnsi="Century Gothic"/>
                        </w:rPr>
                        <w:t>guidelines/policy.</w:t>
                      </w:r>
                      <w:bookmarkStart w:id="1" w:name="_GoBack"/>
                      <w:bookmarkEnd w:id="1"/>
                    </w:p>
                    <w:p w14:paraId="3DA3D9FF" w14:textId="77777777" w:rsidR="00222D3F" w:rsidRPr="00021892" w:rsidRDefault="00222D3F" w:rsidP="00F20AA5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14:paraId="51EED2E5" w14:textId="77777777" w:rsidR="00F20AA5" w:rsidRPr="00021892" w:rsidRDefault="00021892" w:rsidP="00F20AA5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Parents will be asked to sign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contract</w:t>
                      </w:r>
                      <w:r w:rsidR="00F20AA5"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ensure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se of parental controls and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>to monitor st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dents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during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online learning.</w:t>
                      </w:r>
                    </w:p>
                    <w:p w14:paraId="521D6B10" w14:textId="77777777" w:rsidR="00A823BE" w:rsidRPr="00A823BE" w:rsidRDefault="00A823BE" w:rsidP="00A823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3E890" wp14:editId="5F9DA4EB">
                <wp:simplePos x="0" y="0"/>
                <wp:positionH relativeFrom="column">
                  <wp:posOffset>2178050</wp:posOffset>
                </wp:positionH>
                <wp:positionV relativeFrom="paragraph">
                  <wp:posOffset>666750</wp:posOffset>
                </wp:positionV>
                <wp:extent cx="2311400" cy="207010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7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54B3" w14:textId="77777777" w:rsidR="00902D62" w:rsidRPr="00E1107F" w:rsidRDefault="00FB14CC" w:rsidP="00E1107F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E1107F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The haven</w:t>
                            </w:r>
                          </w:p>
                          <w:p w14:paraId="132119CB" w14:textId="77777777" w:rsidR="00FB14CC" w:rsidRPr="00E1107F" w:rsidRDefault="00FB14CC" w:rsidP="00E1107F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1107F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Online Learning</w:t>
                            </w:r>
                            <w:r w:rsidR="00E1107F" w:rsidRPr="00E1107F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3" style="position:absolute;margin-left:171.5pt;margin-top:52.5pt;width:182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" fillcolor="#deeaf6 [660]" strokecolor="#1f4d78 [1604]" strokeweight="1pt">
                <v:stroke joinstyle="miter"/>
                <v:textbox>
                  <w:txbxContent>
                    <w:p w:rsidR="00902D62" w:rsidRPr="00E1107F" w:rsidRDefault="00FB14CC" w:rsidP="00E1107F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E1107F">
                        <w:rPr>
                          <w:b/>
                          <w:color w:val="00B0F0"/>
                          <w:sz w:val="44"/>
                          <w:szCs w:val="44"/>
                        </w:rPr>
                        <w:t>The haven</w:t>
                      </w:r>
                    </w:p>
                    <w:p w:rsidR="00FB14CC" w:rsidRPr="00E1107F" w:rsidRDefault="00FB14CC" w:rsidP="00E1107F">
                      <w:pPr>
                        <w:jc w:val="center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1107F">
                        <w:rPr>
                          <w:b/>
                          <w:color w:val="00B0F0"/>
                          <w:sz w:val="36"/>
                          <w:szCs w:val="36"/>
                        </w:rPr>
                        <w:t>Online Learning</w:t>
                      </w:r>
                      <w:r w:rsidR="00E1107F" w:rsidRPr="00E1107F">
                        <w:rPr>
                          <w:b/>
                          <w:color w:val="00B0F0"/>
                          <w:sz w:val="36"/>
                          <w:szCs w:val="36"/>
                        </w:rPr>
                        <w:t xml:space="preserve"> Policy</w:t>
                      </w:r>
                    </w:p>
                  </w:txbxContent>
                </v:textbox>
              </v:oval>
            </w:pict>
          </mc:Fallback>
        </mc:AlternateContent>
      </w:r>
    </w:p>
    <w:sectPr w:rsidR="00B1203A" w:rsidSect="00902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F6D0E"/>
    <w:multiLevelType w:val="hybridMultilevel"/>
    <w:tmpl w:val="0AE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62"/>
    <w:rsid w:val="00021892"/>
    <w:rsid w:val="00085832"/>
    <w:rsid w:val="000B4572"/>
    <w:rsid w:val="000D0CA9"/>
    <w:rsid w:val="001B34DF"/>
    <w:rsid w:val="00222D3F"/>
    <w:rsid w:val="00275261"/>
    <w:rsid w:val="0034200C"/>
    <w:rsid w:val="003F4AEE"/>
    <w:rsid w:val="004E3C8C"/>
    <w:rsid w:val="00562E74"/>
    <w:rsid w:val="0056798F"/>
    <w:rsid w:val="0065113A"/>
    <w:rsid w:val="00657EA3"/>
    <w:rsid w:val="006E08D9"/>
    <w:rsid w:val="00726767"/>
    <w:rsid w:val="007F5630"/>
    <w:rsid w:val="00820703"/>
    <w:rsid w:val="00902D62"/>
    <w:rsid w:val="00983766"/>
    <w:rsid w:val="00985380"/>
    <w:rsid w:val="009A2E46"/>
    <w:rsid w:val="00A823BE"/>
    <w:rsid w:val="00B1203A"/>
    <w:rsid w:val="00C02752"/>
    <w:rsid w:val="00D07351"/>
    <w:rsid w:val="00E1107F"/>
    <w:rsid w:val="00F20AA5"/>
    <w:rsid w:val="00F93ED3"/>
    <w:rsid w:val="00FA6409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483B"/>
  <w15:chartTrackingRefBased/>
  <w15:docId w15:val="{630777BF-0C08-4BA2-8D5D-F757853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11" ma:contentTypeDescription="Create a new document." ma:contentTypeScope="" ma:versionID="4c80cc463057e5c86b597c5b31290280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3cfd5645c08dc09b57073b003fa66dca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B8C40-825A-48FA-BA22-50B04ECC8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0E63B-46A8-4C0C-9A33-49640AD8DB28}"/>
</file>

<file path=customXml/itemProps3.xml><?xml version="1.0" encoding="utf-8"?>
<ds:datastoreItem xmlns:ds="http://schemas.openxmlformats.org/officeDocument/2006/customXml" ds:itemID="{CC39DDC6-E833-4CC9-B779-AFA236581923}"/>
</file>

<file path=customXml/itemProps4.xml><?xml version="1.0" encoding="utf-8"?>
<ds:datastoreItem xmlns:ds="http://schemas.openxmlformats.org/officeDocument/2006/customXml" ds:itemID="{CD30C0B7-7A08-4375-BDE7-37A09206B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Grady</dc:creator>
  <cp:keywords/>
  <dc:description/>
  <cp:lastModifiedBy>Sarah Gould</cp:lastModifiedBy>
  <cp:revision>3</cp:revision>
  <cp:lastPrinted>2019-11-06T08:31:00Z</cp:lastPrinted>
  <dcterms:created xsi:type="dcterms:W3CDTF">2020-04-03T07:43:00Z</dcterms:created>
  <dcterms:modified xsi:type="dcterms:W3CDTF">2020-04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